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79CA5A01" w:rsidR="001808E5" w:rsidRDefault="001808E5" w:rsidP="001808E5">
            <w:pPr>
              <w:jc w:val="center"/>
            </w:pPr>
            <w:r>
              <w:t xml:space="preserve">St Julie Catholic Primary School - </w:t>
            </w:r>
            <w:r w:rsidR="004E646A">
              <w:t>Ar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6FF60A16" w:rsidR="001808E5" w:rsidRDefault="008163A3" w:rsidP="001808E5">
            <w:r>
              <w:t xml:space="preserve">ART – </w:t>
            </w:r>
            <w:r w:rsidR="00856F81">
              <w:t xml:space="preserve">Summer </w:t>
            </w:r>
            <w:r>
              <w:t>Term</w:t>
            </w:r>
          </w:p>
        </w:tc>
        <w:tc>
          <w:tcPr>
            <w:tcW w:w="4649" w:type="dxa"/>
            <w:shd w:val="clear" w:color="auto" w:fill="FFFF00"/>
          </w:tcPr>
          <w:p w14:paraId="58379E6A" w14:textId="0DFF777E" w:rsidR="001808E5" w:rsidRDefault="001808E5" w:rsidP="001808E5">
            <w:r>
              <w:t xml:space="preserve">Year: </w:t>
            </w:r>
            <w:r w:rsidR="004E646A">
              <w:t>6</w:t>
            </w:r>
          </w:p>
        </w:tc>
        <w:tc>
          <w:tcPr>
            <w:tcW w:w="5127" w:type="dxa"/>
            <w:shd w:val="clear" w:color="auto" w:fill="FF0000"/>
          </w:tcPr>
          <w:p w14:paraId="68C53D18" w14:textId="1DDF6927" w:rsidR="001808E5" w:rsidRDefault="008163A3" w:rsidP="001808E5">
            <w:r w:rsidRPr="00485C63">
              <w:rPr>
                <w:rFonts w:cstheme="minorHAnsi"/>
                <w:b/>
                <w:sz w:val="24"/>
                <w:szCs w:val="24"/>
              </w:rPr>
              <w:t xml:space="preserve">Unit Title: </w:t>
            </w:r>
            <w:r w:rsidR="00856F81">
              <w:rPr>
                <w:rFonts w:cstheme="minorHAnsi"/>
                <w:b/>
                <w:sz w:val="24"/>
                <w:szCs w:val="24"/>
              </w:rPr>
              <w:t>Colour – National Parks</w:t>
            </w:r>
          </w:p>
        </w:tc>
      </w:tr>
    </w:tbl>
    <w:p w14:paraId="0C8FFE2D" w14:textId="776998A4" w:rsidR="00734938" w:rsidRDefault="006941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1993144C">
                <wp:simplePos x="0" y="0"/>
                <wp:positionH relativeFrom="column">
                  <wp:posOffset>5619750</wp:posOffset>
                </wp:positionH>
                <wp:positionV relativeFrom="paragraph">
                  <wp:posOffset>47625</wp:posOffset>
                </wp:positionV>
                <wp:extent cx="3800475" cy="2343150"/>
                <wp:effectExtent l="0" t="0" r="9525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8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3680"/>
                            </w:tblGrid>
                            <w:tr w:rsidR="001B2308" w14:paraId="3C472CA7" w14:textId="77777777" w:rsidTr="00734938">
                              <w:tc>
                                <w:tcPr>
                                  <w:tcW w:w="5528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1188D22C" w14:textId="2AF70833" w:rsidR="001B2308" w:rsidRPr="00456CEA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48F38ABF" w14:textId="51367094" w:rsidR="001B2308" w:rsidRPr="00456CEA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Does not represent reality in art but uses shapes colours &amp; textures.</w:t>
                                  </w:r>
                                </w:p>
                              </w:tc>
                            </w:tr>
                            <w:tr w:rsidR="001B2308" w14:paraId="344C21F4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63B49BA0" w14:textId="79B5C7E2" w:rsidR="001B2308" w:rsidRPr="00456CEA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Vivid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22C32AC2" w14:textId="2CB65B91" w:rsidR="001B2308" w:rsidRPr="00456CEA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Intense deepness or bright colour.</w:t>
                                  </w:r>
                                </w:p>
                              </w:tc>
                            </w:tr>
                            <w:tr w:rsidR="005D7A82" w14:paraId="386CB9BA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67BF606F" w14:textId="2D39C0E9" w:rsidR="005D7A82" w:rsidRPr="00456CEA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Harmonious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33E37783" w14:textId="732650EA" w:rsidR="005D7A82" w:rsidRPr="00456CEA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Colours that work together.</w:t>
                                  </w:r>
                                </w:p>
                              </w:tc>
                            </w:tr>
                            <w:tr w:rsidR="005D7A82" w14:paraId="749A84AB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3E1DE5F1" w14:textId="44AB634A" w:rsidR="005D7A82" w:rsidRPr="00456CEA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Saturation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1C0B326F" w14:textId="790FE9A0" w:rsidR="005D7A82" w:rsidRPr="00456CEA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 xml:space="preserve">Intensity - </w:t>
                                  </w:r>
                                  <w:r w:rsidRPr="00694186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the dominance of hue in the col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 w:rsidRPr="00694186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ur.</w:t>
                                  </w:r>
                                </w:p>
                              </w:tc>
                            </w:tr>
                            <w:tr w:rsidR="00A3352F" w14:paraId="5EC5F932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6FAE6763" w14:textId="59E2F8DC" w:rsidR="00A3352F" w:rsidRPr="00456CEA" w:rsidRDefault="0088340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Perspective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10C132C9" w14:textId="06882229" w:rsidR="00A3352F" w:rsidRPr="00456CEA" w:rsidRDefault="0088340A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3 or 2 dimensional.</w:t>
                                  </w:r>
                                </w:p>
                              </w:tc>
                            </w:tr>
                            <w:tr w:rsidR="00694186" w14:paraId="7A4BCDA6" w14:textId="77777777" w:rsidTr="00734938">
                              <w:tc>
                                <w:tcPr>
                                  <w:tcW w:w="1848" w:type="dxa"/>
                                </w:tcPr>
                                <w:p w14:paraId="21128CCA" w14:textId="15E8D3EF" w:rsidR="00694186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Luminous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5FAFE75D" w14:textId="19E49C4E" w:rsidR="00694186" w:rsidRDefault="00694186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Brightly coloured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2.5pt;margin-top:3.75pt;width:299.2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4ZhgIAABI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5528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3680"/>
                      </w:tblGrid>
                      <w:tr w:rsidR="001B2308" w14:paraId="3C472CA7" w14:textId="77777777" w:rsidTr="00734938">
                        <w:tc>
                          <w:tcPr>
                            <w:tcW w:w="5528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734938">
                        <w:tc>
                          <w:tcPr>
                            <w:tcW w:w="1848" w:type="dxa"/>
                          </w:tcPr>
                          <w:p w14:paraId="1188D22C" w14:textId="2AF70833" w:rsidR="001B2308" w:rsidRPr="00456CEA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48F38ABF" w14:textId="51367094" w:rsidR="001B2308" w:rsidRPr="00456CEA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Does not represent reality in art but uses shapes colours &amp; textures.</w:t>
                            </w:r>
                          </w:p>
                        </w:tc>
                      </w:tr>
                      <w:tr w:rsidR="001B2308" w14:paraId="344C21F4" w14:textId="77777777" w:rsidTr="00734938">
                        <w:tc>
                          <w:tcPr>
                            <w:tcW w:w="1848" w:type="dxa"/>
                          </w:tcPr>
                          <w:p w14:paraId="63B49BA0" w14:textId="79B5C7E2" w:rsidR="001B2308" w:rsidRPr="00456CEA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Vivid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22C32AC2" w14:textId="2CB65B91" w:rsidR="001B2308" w:rsidRPr="00456CEA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Intense deepness or bright colour.</w:t>
                            </w:r>
                          </w:p>
                        </w:tc>
                      </w:tr>
                      <w:tr w:rsidR="005D7A82" w14:paraId="386CB9BA" w14:textId="77777777" w:rsidTr="00734938">
                        <w:tc>
                          <w:tcPr>
                            <w:tcW w:w="1848" w:type="dxa"/>
                          </w:tcPr>
                          <w:p w14:paraId="67BF606F" w14:textId="2D39C0E9" w:rsidR="005D7A82" w:rsidRPr="00456CEA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Harmonious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33E37783" w14:textId="732650EA" w:rsidR="005D7A82" w:rsidRPr="00456CEA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Colours that work together.</w:t>
                            </w:r>
                          </w:p>
                        </w:tc>
                      </w:tr>
                      <w:tr w:rsidR="005D7A82" w14:paraId="749A84AB" w14:textId="77777777" w:rsidTr="00734938">
                        <w:tc>
                          <w:tcPr>
                            <w:tcW w:w="1848" w:type="dxa"/>
                          </w:tcPr>
                          <w:p w14:paraId="3E1DE5F1" w14:textId="44AB634A" w:rsidR="005D7A82" w:rsidRPr="00456CEA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Saturation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1C0B326F" w14:textId="790FE9A0" w:rsidR="005D7A82" w:rsidRPr="00456CEA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Intensity - </w:t>
                            </w:r>
                            <w:r w:rsidRPr="00694186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the dominance of hue in the col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o</w:t>
                            </w:r>
                            <w:r w:rsidRPr="00694186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ur.</w:t>
                            </w:r>
                          </w:p>
                        </w:tc>
                      </w:tr>
                      <w:tr w:rsidR="00A3352F" w14:paraId="5EC5F932" w14:textId="77777777" w:rsidTr="00734938">
                        <w:tc>
                          <w:tcPr>
                            <w:tcW w:w="1848" w:type="dxa"/>
                          </w:tcPr>
                          <w:p w14:paraId="6FAE6763" w14:textId="59E2F8DC" w:rsidR="00A3352F" w:rsidRPr="00456CEA" w:rsidRDefault="0088340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Perspective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10C132C9" w14:textId="06882229" w:rsidR="00A3352F" w:rsidRPr="00456CEA" w:rsidRDefault="0088340A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3 or 2 dimensional.</w:t>
                            </w:r>
                          </w:p>
                        </w:tc>
                      </w:tr>
                      <w:tr w:rsidR="00694186" w14:paraId="7A4BCDA6" w14:textId="77777777" w:rsidTr="00734938">
                        <w:tc>
                          <w:tcPr>
                            <w:tcW w:w="1848" w:type="dxa"/>
                          </w:tcPr>
                          <w:p w14:paraId="21128CCA" w14:textId="15E8D3EF" w:rsidR="00694186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Luminous</w:t>
                            </w:r>
                          </w:p>
                        </w:tc>
                        <w:tc>
                          <w:tcPr>
                            <w:tcW w:w="3680" w:type="dxa"/>
                          </w:tcPr>
                          <w:p w14:paraId="5FAFE75D" w14:textId="19E49C4E" w:rsidR="00694186" w:rsidRDefault="00694186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Brightly coloured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856F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54C2CFE8">
                <wp:simplePos x="0" y="0"/>
                <wp:positionH relativeFrom="column">
                  <wp:posOffset>-514350</wp:posOffset>
                </wp:positionH>
                <wp:positionV relativeFrom="paragraph">
                  <wp:posOffset>9524</wp:posOffset>
                </wp:positionV>
                <wp:extent cx="3124200" cy="2428875"/>
                <wp:effectExtent l="0" t="0" r="19050" b="2857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28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Default="001B2308" w:rsidP="001B23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6E7F5D08" w14:textId="77777777" w:rsidR="00856F81" w:rsidRPr="00856F81" w:rsidRDefault="00856F81" w:rsidP="00856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show control of paint in my final</w:t>
                            </w:r>
                          </w:p>
                          <w:p w14:paraId="2720E93A" w14:textId="229B4A99" w:rsidR="00856F81" w:rsidRPr="00856F81" w:rsidRDefault="00856F81" w:rsidP="00856F81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twork inc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uding </w:t>
                            </w: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lending shades together.</w:t>
                            </w:r>
                          </w:p>
                          <w:p w14:paraId="34A03083" w14:textId="4A903F6B" w:rsidR="00856F81" w:rsidRPr="00856F81" w:rsidRDefault="00856F81" w:rsidP="00856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consider mood in relation to</w:t>
                            </w:r>
                          </w:p>
                          <w:p w14:paraId="0071CE49" w14:textId="77777777" w:rsidR="00856F81" w:rsidRPr="00856F81" w:rsidRDefault="00856F81" w:rsidP="00856F81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lour. I can represent extreme heat</w:t>
                            </w:r>
                          </w:p>
                          <w:p w14:paraId="29037EF1" w14:textId="77777777" w:rsidR="00856F81" w:rsidRPr="00856F81" w:rsidRDefault="00856F81" w:rsidP="00856F81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d extreme cold through colour.</w:t>
                            </w:r>
                          </w:p>
                          <w:p w14:paraId="0629B4C7" w14:textId="495E2422" w:rsidR="00856F81" w:rsidRPr="00856F81" w:rsidRDefault="00856F81" w:rsidP="00856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mix a variety of shades of the</w:t>
                            </w:r>
                          </w:p>
                          <w:p w14:paraId="0908F161" w14:textId="77777777" w:rsidR="00856F81" w:rsidRPr="00856F81" w:rsidRDefault="00856F81" w:rsidP="00856F81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e colour.</w:t>
                            </w:r>
                          </w:p>
                          <w:p w14:paraId="3720BF1D" w14:textId="609CD4EA" w:rsidR="00856F81" w:rsidRPr="00856F81" w:rsidRDefault="00856F81" w:rsidP="00856F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use paint to express light/tone in</w:t>
                            </w:r>
                          </w:p>
                          <w:p w14:paraId="51B5DFBA" w14:textId="64F590EA" w:rsidR="008163A3" w:rsidRPr="004E646A" w:rsidRDefault="00856F81" w:rsidP="00856F81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subject to give a 3D impression.</w:t>
                            </w:r>
                            <w:r w:rsidR="004E646A" w:rsidRPr="004E646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0.5pt;margin-top:.75pt;width:246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" fillcolor="white [3201]" strokecolor="#002060" strokeweight=".5pt">
                <v:textbox>
                  <w:txbxContent>
                    <w:p w14:paraId="19641FA8" w14:textId="6B8E6B43" w:rsidR="001B2308" w:rsidRDefault="001B2308" w:rsidP="001B230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6E7F5D08" w14:textId="77777777" w:rsidR="00856F81" w:rsidRPr="00856F81" w:rsidRDefault="00856F81" w:rsidP="00856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I can show control of paint in my final</w:t>
                      </w:r>
                    </w:p>
                    <w:p w14:paraId="2720E93A" w14:textId="229B4A99" w:rsidR="00856F81" w:rsidRPr="00856F81" w:rsidRDefault="00856F81" w:rsidP="00856F81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artwork inc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luding </w:t>
                      </w: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blending shades together.</w:t>
                      </w:r>
                    </w:p>
                    <w:p w14:paraId="34A03083" w14:textId="4A903F6B" w:rsidR="00856F81" w:rsidRPr="00856F81" w:rsidRDefault="00856F81" w:rsidP="00856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I can consider mood in relation to</w:t>
                      </w:r>
                    </w:p>
                    <w:p w14:paraId="0071CE49" w14:textId="77777777" w:rsidR="00856F81" w:rsidRPr="00856F81" w:rsidRDefault="00856F81" w:rsidP="00856F81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colour. I can represent extreme heat</w:t>
                      </w:r>
                    </w:p>
                    <w:p w14:paraId="29037EF1" w14:textId="77777777" w:rsidR="00856F81" w:rsidRPr="00856F81" w:rsidRDefault="00856F81" w:rsidP="00856F81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and extreme cold through colour.</w:t>
                      </w:r>
                    </w:p>
                    <w:p w14:paraId="0629B4C7" w14:textId="495E2422" w:rsidR="00856F81" w:rsidRPr="00856F81" w:rsidRDefault="00856F81" w:rsidP="00856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I can mix a variety of shades of the</w:t>
                      </w:r>
                    </w:p>
                    <w:p w14:paraId="0908F161" w14:textId="77777777" w:rsidR="00856F81" w:rsidRPr="00856F81" w:rsidRDefault="00856F81" w:rsidP="00856F81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same colour.</w:t>
                      </w:r>
                    </w:p>
                    <w:p w14:paraId="3720BF1D" w14:textId="609CD4EA" w:rsidR="00856F81" w:rsidRPr="00856F81" w:rsidRDefault="00856F81" w:rsidP="00856F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I can use paint to express light/tone in</w:t>
                      </w:r>
                    </w:p>
                    <w:p w14:paraId="51B5DFBA" w14:textId="64F590EA" w:rsidR="008163A3" w:rsidRPr="004E646A" w:rsidRDefault="00856F81" w:rsidP="00856F81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F81">
                        <w:rPr>
                          <w:rFonts w:cstheme="minorHAnsi"/>
                          <w:sz w:val="24"/>
                          <w:szCs w:val="24"/>
                        </w:rPr>
                        <w:t>a subject to give a 3D impression.</w:t>
                      </w:r>
                      <w:r w:rsidR="004E646A" w:rsidRPr="004E646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35461B76">
                <wp:simplePos x="0" y="0"/>
                <wp:positionH relativeFrom="column">
                  <wp:posOffset>2735580</wp:posOffset>
                </wp:positionH>
                <wp:positionV relativeFrom="paragraph">
                  <wp:posOffset>50165</wp:posOffset>
                </wp:positionV>
                <wp:extent cx="2966720" cy="1934845"/>
                <wp:effectExtent l="20955" t="21590" r="22225" b="1524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1B70" w14:textId="77777777" w:rsidR="00856F81" w:rsidRPr="00856F81" w:rsidRDefault="00856F81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56F8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Carolyn Brettell and David Hockney </w:t>
                            </w:r>
                          </w:p>
                          <w:p w14:paraId="5BF606DF" w14:textId="0B568F4F" w:rsidR="00056164" w:rsidRDefault="00856F81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56F8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olour – National Parks</w:t>
                            </w:r>
                          </w:p>
                          <w:p w14:paraId="12C48B31" w14:textId="5CB6B855" w:rsidR="00856F81" w:rsidRDefault="00856F81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56F81">
                              <w:rPr>
                                <w:noProof/>
                              </w:rPr>
                              <w:drawing>
                                <wp:inline distT="0" distB="0" distL="0" distR="0" wp14:anchorId="68CA8C03" wp14:editId="7BA05F70">
                                  <wp:extent cx="710565" cy="7105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10565" cy="710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DA400E" w14:textId="77777777" w:rsidR="00856F81" w:rsidRPr="00856F81" w:rsidRDefault="00856F81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F976B1" w14:textId="3A899DF5" w:rsidR="00734938" w:rsidRDefault="00734938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4pt;margin-top:3.95pt;width:233.6pt;height:15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" strokecolor="#002060" strokeweight="2.25pt">
                <v:stroke dashstyle="longDash"/>
                <v:textbox>
                  <w:txbxContent>
                    <w:p w14:paraId="2AE21B70" w14:textId="77777777" w:rsidR="00856F81" w:rsidRPr="00856F81" w:rsidRDefault="00856F81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56F8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Carolyn Brettell and David Hockney </w:t>
                      </w:r>
                    </w:p>
                    <w:p w14:paraId="5BF606DF" w14:textId="0B568F4F" w:rsidR="00056164" w:rsidRDefault="00856F81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56F8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olour – National Parks</w:t>
                      </w:r>
                    </w:p>
                    <w:p w14:paraId="12C48B31" w14:textId="5CB6B855" w:rsidR="00856F81" w:rsidRDefault="00856F81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56F81">
                        <w:drawing>
                          <wp:inline distT="0" distB="0" distL="0" distR="0" wp14:anchorId="68CA8C03" wp14:editId="7BA05F70">
                            <wp:extent cx="710565" cy="7105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10565" cy="710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DA400E" w14:textId="77777777" w:rsidR="00856F81" w:rsidRPr="00856F81" w:rsidRDefault="00856F81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74F976B1" w14:textId="3A899DF5" w:rsidR="00734938" w:rsidRDefault="00734938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CH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4E912225" w:rsidR="00897718" w:rsidRPr="00734938" w:rsidRDefault="003232EF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5FBD36AA">
                <wp:simplePos x="0" y="0"/>
                <wp:positionH relativeFrom="column">
                  <wp:posOffset>5781675</wp:posOffset>
                </wp:positionH>
                <wp:positionV relativeFrom="paragraph">
                  <wp:posOffset>1334135</wp:posOffset>
                </wp:positionV>
                <wp:extent cx="3608070" cy="3019425"/>
                <wp:effectExtent l="0" t="0" r="11430" b="2857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3019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7ECFA4BF" w:rsidR="00056164" w:rsidRP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616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 recap:</w:t>
                            </w:r>
                          </w:p>
                          <w:p w14:paraId="44B87CDC" w14:textId="38B0226C" w:rsidR="003232EF" w:rsidRPr="003232EF" w:rsidRDefault="003232EF" w:rsidP="003232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w to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ffectiv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lours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 crea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pact.</w:t>
                            </w:r>
                          </w:p>
                          <w:p w14:paraId="736B5CD2" w14:textId="160AC394" w:rsidR="003232EF" w:rsidRPr="003232EF" w:rsidRDefault="003232EF" w:rsidP="003232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can I c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sider the layout and design of a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rt </w:t>
                            </w:r>
                            <w:r w:rsidR="00694186"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ce?</w:t>
                            </w:r>
                          </w:p>
                          <w:p w14:paraId="5ED50A35" w14:textId="062D7964" w:rsidR="003232EF" w:rsidRPr="003232EF" w:rsidRDefault="003232EF" w:rsidP="003232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w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can use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ale/proportio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mpac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view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DE0B99" w14:textId="30D7B8B0" w:rsidR="00BA235B" w:rsidRPr="00456CEA" w:rsidRDefault="008163A3" w:rsidP="00456CEA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56C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="00FE4D16" w:rsidRPr="00456C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kills</w:t>
                            </w:r>
                          </w:p>
                          <w:p w14:paraId="1CF8E4A1" w14:textId="77777777" w:rsidR="003232EF" w:rsidRDefault="003232EF" w:rsidP="003232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apply paint with care an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sider colour choices to improv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curacy or dramatic effect in m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presentation?</w:t>
                            </w:r>
                          </w:p>
                          <w:p w14:paraId="5FAD90C8" w14:textId="715DBAAA" w:rsidR="0086776B" w:rsidRPr="003232EF" w:rsidRDefault="003232EF" w:rsidP="003232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create a detailed composition,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sidering the background an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egro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1" type="#_x0000_t202" style="position:absolute;margin-left:455.25pt;margin-top:105.05pt;width:284.1pt;height:2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" fillcolor="white [3201]" strokecolor="#002060" strokeweight=".5pt">
                <v:textbox>
                  <w:txbxContent>
                    <w:p w14:paraId="09CFF3D6" w14:textId="7ECFA4BF" w:rsidR="00056164" w:rsidRP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5616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Skills recap:</w:t>
                      </w:r>
                    </w:p>
                    <w:p w14:paraId="44B87CDC" w14:textId="38B0226C" w:rsidR="003232EF" w:rsidRPr="003232EF" w:rsidRDefault="003232EF" w:rsidP="003232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ow to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choose effectiv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colours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to crea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impact.</w:t>
                      </w:r>
                    </w:p>
                    <w:p w14:paraId="736B5CD2" w14:textId="160AC394" w:rsidR="003232EF" w:rsidRPr="003232EF" w:rsidRDefault="003232EF" w:rsidP="003232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ow can I c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onsider the layout and design of a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 xml:space="preserve">art </w:t>
                      </w:r>
                      <w:r w:rsidR="00694186" w:rsidRPr="003232EF">
                        <w:rPr>
                          <w:rFonts w:cstheme="minorHAnsi"/>
                          <w:sz w:val="24"/>
                          <w:szCs w:val="24"/>
                        </w:rPr>
                        <w:t>piece?</w:t>
                      </w:r>
                    </w:p>
                    <w:p w14:paraId="5ED50A35" w14:textId="062D7964" w:rsidR="003232EF" w:rsidRPr="003232EF" w:rsidRDefault="003232EF" w:rsidP="003232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 xml:space="preserve">ow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 can use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scale/proportio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to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 xml:space="preserve"> impac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the view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BDE0B99" w14:textId="30D7B8B0" w:rsidR="00BA235B" w:rsidRPr="00456CEA" w:rsidRDefault="008163A3" w:rsidP="00456CEA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56CE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  <w:r w:rsidR="00FE4D16" w:rsidRPr="00456CE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Skills</w:t>
                      </w:r>
                    </w:p>
                    <w:p w14:paraId="1CF8E4A1" w14:textId="77777777" w:rsidR="003232EF" w:rsidRDefault="003232EF" w:rsidP="003232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Can I apply paint with care an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consider colour choices to improv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accuracy or dramatic effect in m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representation?</w:t>
                      </w:r>
                    </w:p>
                    <w:p w14:paraId="5FAD90C8" w14:textId="715DBAAA" w:rsidR="0086776B" w:rsidRPr="003232EF" w:rsidRDefault="003232EF" w:rsidP="003232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Can I create a detailed composition,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considering the background and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foregrou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226ED8CA">
                <wp:simplePos x="0" y="0"/>
                <wp:positionH relativeFrom="column">
                  <wp:posOffset>2667000</wp:posOffset>
                </wp:positionH>
                <wp:positionV relativeFrom="paragraph">
                  <wp:posOffset>1162685</wp:posOffset>
                </wp:positionV>
                <wp:extent cx="2943225" cy="2853690"/>
                <wp:effectExtent l="0" t="0" r="28575" b="228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85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B424" w14:textId="487757FB" w:rsidR="00056164" w:rsidRPr="00056164" w:rsidRDefault="000561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do I create </w:t>
                            </w:r>
                            <w:bookmarkStart w:id="0" w:name="_GoBack"/>
                            <w:bookmarkEnd w:id="0"/>
                            <w:r w:rsidR="000229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our landscape art</w:t>
                            </w:r>
                            <w:r w:rsidR="00456C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75CA04C" w14:textId="1B694F28" w:rsidR="00056164" w:rsidRPr="00056164" w:rsidRDefault="00456CEA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search &amp; </w:t>
                            </w:r>
                            <w:r w:rsidR="003232EF">
                              <w:rPr>
                                <w:sz w:val="24"/>
                                <w:szCs w:val="24"/>
                              </w:rPr>
                              <w:t>practice the skills of the artists.</w:t>
                            </w:r>
                          </w:p>
                          <w:p w14:paraId="3BB0932A" w14:textId="779A9C26" w:rsidR="00056164" w:rsidRPr="00056164" w:rsidRDefault="00456CEA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bine </w:t>
                            </w:r>
                            <w:r w:rsidR="003232EF">
                              <w:rPr>
                                <w:sz w:val="24"/>
                                <w:szCs w:val="24"/>
                              </w:rPr>
                              <w:t>colour and control my use of medium.</w:t>
                            </w:r>
                          </w:p>
                          <w:p w14:paraId="29211D23" w14:textId="0A6B26CE" w:rsidR="00056164" w:rsidRPr="00056164" w:rsidRDefault="003232EF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tone, shade and vary colours.</w:t>
                            </w:r>
                          </w:p>
                          <w:p w14:paraId="659A8247" w14:textId="4DB231FA" w:rsidR="00056164" w:rsidRPr="00056164" w:rsidRDefault="00056164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sz w:val="24"/>
                                <w:szCs w:val="24"/>
                              </w:rPr>
                              <w:t xml:space="preserve">Photograph </w:t>
                            </w:r>
                            <w:r w:rsidR="00456CEA">
                              <w:rPr>
                                <w:sz w:val="24"/>
                                <w:szCs w:val="24"/>
                              </w:rPr>
                              <w:t xml:space="preserve">&amp; display </w:t>
                            </w:r>
                            <w:r w:rsidRPr="00056164">
                              <w:rPr>
                                <w:sz w:val="24"/>
                                <w:szCs w:val="24"/>
                              </w:rPr>
                              <w:t xml:space="preserve">your finished </w:t>
                            </w:r>
                            <w:r w:rsidR="003232EF">
                              <w:rPr>
                                <w:sz w:val="24"/>
                                <w:szCs w:val="24"/>
                              </w:rPr>
                              <w:t>colour art.</w:t>
                            </w:r>
                          </w:p>
                          <w:p w14:paraId="6FBB4F12" w14:textId="0DE8EE09" w:rsidR="00056164" w:rsidRDefault="003232EF" w:rsidP="00056164">
                            <w:pPr>
                              <w:jc w:val="center"/>
                            </w:pPr>
                            <w:r w:rsidRPr="003232EF">
                              <w:rPr>
                                <w:noProof/>
                              </w:rPr>
                              <w:drawing>
                                <wp:inline distT="0" distB="0" distL="0" distR="0" wp14:anchorId="3C0078C8" wp14:editId="47730DAC">
                                  <wp:extent cx="1415541" cy="74422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877" cy="752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2" type="#_x0000_t202" style="position:absolute;margin-left:210pt;margin-top:91.55pt;width:231.75pt;height:2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">
                <v:textbox>
                  <w:txbxContent>
                    <w:p w14:paraId="4E57B424" w14:textId="487757FB" w:rsidR="00056164" w:rsidRPr="00056164" w:rsidRDefault="0005616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w do I create </w:t>
                      </w:r>
                      <w:bookmarkStart w:id="1" w:name="_GoBack"/>
                      <w:bookmarkEnd w:id="1"/>
                      <w:r w:rsidR="000229AF">
                        <w:rPr>
                          <w:b/>
                          <w:bCs/>
                          <w:sz w:val="24"/>
                          <w:szCs w:val="24"/>
                        </w:rPr>
                        <w:t>colour landscape art</w:t>
                      </w:r>
                      <w:r w:rsidR="00456CEA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775CA04C" w14:textId="1B694F28" w:rsidR="00056164" w:rsidRPr="00056164" w:rsidRDefault="00456CEA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search &amp; </w:t>
                      </w:r>
                      <w:r w:rsidR="003232EF">
                        <w:rPr>
                          <w:sz w:val="24"/>
                          <w:szCs w:val="24"/>
                        </w:rPr>
                        <w:t>practice the skills of the artists.</w:t>
                      </w:r>
                    </w:p>
                    <w:p w14:paraId="3BB0932A" w14:textId="779A9C26" w:rsidR="00056164" w:rsidRPr="00056164" w:rsidRDefault="00456CEA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bine </w:t>
                      </w:r>
                      <w:r w:rsidR="003232EF">
                        <w:rPr>
                          <w:sz w:val="24"/>
                          <w:szCs w:val="24"/>
                        </w:rPr>
                        <w:t>colour and control my use of medium.</w:t>
                      </w:r>
                    </w:p>
                    <w:p w14:paraId="29211D23" w14:textId="0A6B26CE" w:rsidR="00056164" w:rsidRPr="00056164" w:rsidRDefault="003232EF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tone, shade and vary colours.</w:t>
                      </w:r>
                    </w:p>
                    <w:p w14:paraId="659A8247" w14:textId="4DB231FA" w:rsidR="00056164" w:rsidRPr="00056164" w:rsidRDefault="00056164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056164">
                        <w:rPr>
                          <w:sz w:val="24"/>
                          <w:szCs w:val="24"/>
                        </w:rPr>
                        <w:t xml:space="preserve">Photograph </w:t>
                      </w:r>
                      <w:r w:rsidR="00456CEA">
                        <w:rPr>
                          <w:sz w:val="24"/>
                          <w:szCs w:val="24"/>
                        </w:rPr>
                        <w:t xml:space="preserve">&amp; display </w:t>
                      </w:r>
                      <w:r w:rsidRPr="00056164">
                        <w:rPr>
                          <w:sz w:val="24"/>
                          <w:szCs w:val="24"/>
                        </w:rPr>
                        <w:t xml:space="preserve">your finished </w:t>
                      </w:r>
                      <w:r w:rsidR="003232EF">
                        <w:rPr>
                          <w:sz w:val="24"/>
                          <w:szCs w:val="24"/>
                        </w:rPr>
                        <w:t>colour art.</w:t>
                      </w:r>
                    </w:p>
                    <w:p w14:paraId="6FBB4F12" w14:textId="0DE8EE09" w:rsidR="00056164" w:rsidRDefault="003232EF" w:rsidP="00056164">
                      <w:pPr>
                        <w:jc w:val="center"/>
                      </w:pPr>
                      <w:r w:rsidRPr="003232EF">
                        <w:rPr>
                          <w:noProof/>
                        </w:rPr>
                        <w:drawing>
                          <wp:inline distT="0" distB="0" distL="0" distR="0" wp14:anchorId="3C0078C8" wp14:editId="47730DAC">
                            <wp:extent cx="1415541" cy="74422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877" cy="7522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20DB75E6">
                <wp:simplePos x="0" y="0"/>
                <wp:positionH relativeFrom="column">
                  <wp:posOffset>-495300</wp:posOffset>
                </wp:positionH>
                <wp:positionV relativeFrom="paragraph">
                  <wp:posOffset>1333500</wp:posOffset>
                </wp:positionV>
                <wp:extent cx="2914650" cy="3800475"/>
                <wp:effectExtent l="0" t="0" r="19050" b="285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80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A964" w14:textId="65240AA1" w:rsidR="006F23EE" w:rsidRDefault="00856F81" w:rsidP="00056164">
                            <w:pPr>
                              <w:pStyle w:val="ListParagraph"/>
                            </w:pPr>
                            <w:r w:rsidRPr="00856F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rolyn Brettell and David Hockney </w:t>
                            </w:r>
                            <w:r w:rsidR="006F23EE" w:rsidRPr="006F23E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2B8AC4A" w14:textId="641E3A15" w:rsidR="00856F81" w:rsidRPr="006F23EE" w:rsidRDefault="00856F81" w:rsidP="00056164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6F81">
                              <w:rPr>
                                <w:noProof/>
                              </w:rPr>
                              <w:drawing>
                                <wp:inline distT="0" distB="0" distL="0" distR="0" wp14:anchorId="5A9014D6" wp14:editId="7FBFC9D9">
                                  <wp:extent cx="514350" cy="514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6F81">
                              <w:rPr>
                                <w:noProof/>
                              </w:rPr>
                              <w:t xml:space="preserve"> </w:t>
                            </w:r>
                            <w:r w:rsidRPr="00856F81">
                              <w:rPr>
                                <w:noProof/>
                              </w:rPr>
                              <w:drawing>
                                <wp:inline distT="0" distB="0" distL="0" distR="0" wp14:anchorId="05280E86" wp14:editId="5D087EA2">
                                  <wp:extent cx="1066800" cy="7888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879" cy="801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E549A" w14:textId="0F5BA89B" w:rsidR="00F87CA7" w:rsidRDefault="00856F81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ttell is a British contemporary landscape artist.</w:t>
                            </w:r>
                          </w:p>
                          <w:p w14:paraId="4A5FEE4B" w14:textId="6D326CBB" w:rsidR="003232EF" w:rsidRPr="00056164" w:rsidRDefault="003232EF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he </w:t>
                            </w:r>
                            <w:r w:rsidRPr="003232EF">
                              <w:rPr>
                                <w:sz w:val="24"/>
                                <w:szCs w:val="24"/>
                              </w:rPr>
                              <w:t>was brought up in Africa and Greece, so the vibrant col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spire her.</w:t>
                            </w:r>
                          </w:p>
                          <w:p w14:paraId="665604EC" w14:textId="428241C3" w:rsidR="006F23EE" w:rsidRDefault="003232EF" w:rsidP="000561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ckney is an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glish painter, draftsman, printmaker, stage designer, and photographer.</w:t>
                            </w:r>
                          </w:p>
                          <w:p w14:paraId="265CEB1C" w14:textId="06C6B007" w:rsidR="003232EF" w:rsidRPr="006F23EE" w:rsidRDefault="003232EF" w:rsidP="003232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e is </w:t>
                            </w:r>
                            <w:r w:rsidRP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portant contributor to the pop art movement of the 1960s, he is considered one of the most influential British artists of the 20th centu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3" type="#_x0000_t202" style="position:absolute;margin-left:-39pt;margin-top:105pt;width:229.5pt;height:2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" fillcolor="white [3201]" strokecolor="#002060" strokeweight=".5pt">
                <v:textbox>
                  <w:txbxContent>
                    <w:p w14:paraId="4D7CA964" w14:textId="65240AA1" w:rsidR="006F23EE" w:rsidRDefault="00856F81" w:rsidP="00056164">
                      <w:pPr>
                        <w:pStyle w:val="ListParagraph"/>
                      </w:pPr>
                      <w:r w:rsidRPr="00856F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Carolyn Brettell and David Hockney </w:t>
                      </w:r>
                      <w:r w:rsidR="006F23EE" w:rsidRPr="006F23EE">
                        <w:rPr>
                          <w:noProof/>
                        </w:rPr>
                        <w:t xml:space="preserve"> </w:t>
                      </w:r>
                    </w:p>
                    <w:p w14:paraId="32B8AC4A" w14:textId="641E3A15" w:rsidR="00856F81" w:rsidRPr="006F23EE" w:rsidRDefault="00856F81" w:rsidP="00056164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6F81">
                        <w:drawing>
                          <wp:inline distT="0" distB="0" distL="0" distR="0" wp14:anchorId="5A9014D6" wp14:editId="7FBFC9D9">
                            <wp:extent cx="514350" cy="514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6F81">
                        <w:rPr>
                          <w:noProof/>
                        </w:rPr>
                        <w:t xml:space="preserve"> </w:t>
                      </w:r>
                      <w:r w:rsidRPr="00856F81">
                        <w:drawing>
                          <wp:inline distT="0" distB="0" distL="0" distR="0" wp14:anchorId="05280E86" wp14:editId="5D087EA2">
                            <wp:extent cx="1066800" cy="7888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879" cy="801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E549A" w14:textId="0F5BA89B" w:rsidR="00F87CA7" w:rsidRDefault="00856F81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ttell is a British contemporary landscape artist.</w:t>
                      </w:r>
                    </w:p>
                    <w:p w14:paraId="4A5FEE4B" w14:textId="6D326CBB" w:rsidR="003232EF" w:rsidRPr="00056164" w:rsidRDefault="003232EF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he </w:t>
                      </w:r>
                      <w:r w:rsidRPr="003232EF">
                        <w:rPr>
                          <w:sz w:val="24"/>
                          <w:szCs w:val="24"/>
                        </w:rPr>
                        <w:t>was brought up in Africa and Greece, so the vibrant colours</w:t>
                      </w:r>
                      <w:r>
                        <w:rPr>
                          <w:sz w:val="24"/>
                          <w:szCs w:val="24"/>
                        </w:rPr>
                        <w:t xml:space="preserve"> inspire her.</w:t>
                      </w:r>
                    </w:p>
                    <w:p w14:paraId="665604EC" w14:textId="428241C3" w:rsidR="006F23EE" w:rsidRDefault="003232EF" w:rsidP="000561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ockney is an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English painter, draftsman, printmaker, stage designer, and photographer.</w:t>
                      </w:r>
                    </w:p>
                    <w:p w14:paraId="265CEB1C" w14:textId="06C6B007" w:rsidR="003232EF" w:rsidRPr="006F23EE" w:rsidRDefault="003232EF" w:rsidP="003232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e is </w:t>
                      </w:r>
                      <w:r w:rsidRPr="003232EF">
                        <w:rPr>
                          <w:rFonts w:cstheme="minorHAnsi"/>
                          <w:sz w:val="24"/>
                          <w:szCs w:val="24"/>
                        </w:rPr>
                        <w:t>important contributor to the pop art movement of the 1960s, he is considered one of the most influential British artists of the 20th century.</w:t>
                      </w:r>
                    </w:p>
                  </w:txbxContent>
                </v:textbox>
              </v:shape>
            </w:pict>
          </mc:Fallback>
        </mc:AlternateContent>
      </w:r>
      <w:r w:rsidR="00456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4E73AB17">
                <wp:simplePos x="0" y="0"/>
                <wp:positionH relativeFrom="column">
                  <wp:posOffset>2781300</wp:posOffset>
                </wp:positionH>
                <wp:positionV relativeFrom="paragraph">
                  <wp:posOffset>4467859</wp:posOffset>
                </wp:positionV>
                <wp:extent cx="6400800" cy="622935"/>
                <wp:effectExtent l="0" t="0" r="19050" b="2476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urriculum links: </w:t>
                            </w:r>
                          </w:p>
                          <w:p w14:paraId="45249050" w14:textId="22C55633" w:rsidR="00056164" w:rsidRDefault="00056164" w:rsidP="00456CE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eography    </w:t>
                            </w:r>
                            <w:r w:rsid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hat is a </w:t>
                            </w:r>
                            <w:r w:rsid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tional Park?</w:t>
                            </w:r>
                            <w:r w:rsid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232E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ience - Light</w:t>
                            </w:r>
                          </w:p>
                          <w:p w14:paraId="74A678F6" w14:textId="77777777" w:rsidR="00056164" w:rsidRDefault="00056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4" type="#_x0000_t202" style="position:absolute;margin-left:219pt;margin-top:351.8pt;width:7in;height:4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EQLgIAAFk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">
                <v:textbox>
                  <w:txbxContent>
                    <w:p w14:paraId="2EE35619" w14:textId="77777777" w:rsid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urriculum links: </w:t>
                      </w:r>
                    </w:p>
                    <w:p w14:paraId="45249050" w14:textId="22C55633" w:rsidR="00056164" w:rsidRDefault="00056164" w:rsidP="00456CE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Geography    </w:t>
                      </w:r>
                      <w:r w:rsidR="00456CEA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</w:t>
                      </w:r>
                      <w:r w:rsidR="00456CEA">
                        <w:rPr>
                          <w:rFonts w:cstheme="minorHAnsi"/>
                          <w:sz w:val="24"/>
                          <w:szCs w:val="24"/>
                        </w:rPr>
                        <w:t xml:space="preserve">What is a </w:t>
                      </w:r>
                      <w:r w:rsidR="003232EF">
                        <w:rPr>
                          <w:rFonts w:cstheme="minorHAnsi"/>
                          <w:sz w:val="24"/>
                          <w:szCs w:val="24"/>
                        </w:rPr>
                        <w:t>National Park?</w:t>
                      </w:r>
                      <w:r w:rsidR="00456CEA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</w:t>
                      </w:r>
                      <w:r w:rsidR="003232EF">
                        <w:rPr>
                          <w:rFonts w:cstheme="minorHAnsi"/>
                          <w:sz w:val="24"/>
                          <w:szCs w:val="24"/>
                        </w:rPr>
                        <w:t>Science - Light</w:t>
                      </w:r>
                    </w:p>
                    <w:p w14:paraId="74A678F6" w14:textId="77777777" w:rsidR="00056164" w:rsidRDefault="00056164"/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8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1D8"/>
    <w:multiLevelType w:val="hybridMultilevel"/>
    <w:tmpl w:val="882E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C6CB4"/>
    <w:multiLevelType w:val="hybridMultilevel"/>
    <w:tmpl w:val="F84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2672"/>
    <w:multiLevelType w:val="hybridMultilevel"/>
    <w:tmpl w:val="FB9A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2946"/>
    <w:multiLevelType w:val="hybridMultilevel"/>
    <w:tmpl w:val="3584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229AF"/>
    <w:rsid w:val="00056164"/>
    <w:rsid w:val="00060CAD"/>
    <w:rsid w:val="00177A03"/>
    <w:rsid w:val="001808E5"/>
    <w:rsid w:val="00194322"/>
    <w:rsid w:val="001B2308"/>
    <w:rsid w:val="002A0A36"/>
    <w:rsid w:val="002B4B06"/>
    <w:rsid w:val="003232EF"/>
    <w:rsid w:val="00344BE4"/>
    <w:rsid w:val="003937A2"/>
    <w:rsid w:val="003951F7"/>
    <w:rsid w:val="003B5589"/>
    <w:rsid w:val="00415EAF"/>
    <w:rsid w:val="00456CEA"/>
    <w:rsid w:val="004E646A"/>
    <w:rsid w:val="005D7A82"/>
    <w:rsid w:val="005F6F42"/>
    <w:rsid w:val="00614B18"/>
    <w:rsid w:val="00625114"/>
    <w:rsid w:val="0068492B"/>
    <w:rsid w:val="00694186"/>
    <w:rsid w:val="006A1F95"/>
    <w:rsid w:val="006F23EE"/>
    <w:rsid w:val="0070274B"/>
    <w:rsid w:val="00734938"/>
    <w:rsid w:val="007C0366"/>
    <w:rsid w:val="008163A3"/>
    <w:rsid w:val="00856F81"/>
    <w:rsid w:val="0086776B"/>
    <w:rsid w:val="0088340A"/>
    <w:rsid w:val="00897718"/>
    <w:rsid w:val="008D2AAC"/>
    <w:rsid w:val="009D0B60"/>
    <w:rsid w:val="00A017C7"/>
    <w:rsid w:val="00A3352F"/>
    <w:rsid w:val="00B74071"/>
    <w:rsid w:val="00BA235B"/>
    <w:rsid w:val="00BE0FF5"/>
    <w:rsid w:val="00C13700"/>
    <w:rsid w:val="00C173AA"/>
    <w:rsid w:val="00CA36A9"/>
    <w:rsid w:val="00D6383F"/>
    <w:rsid w:val="00DA4F39"/>
    <w:rsid w:val="00E93D2B"/>
    <w:rsid w:val="00EC3311"/>
    <w:rsid w:val="00ED59A5"/>
    <w:rsid w:val="00EF37D4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DC5C-FDC7-4336-A78A-3FFD782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Andrea Carr</cp:lastModifiedBy>
  <cp:revision>4</cp:revision>
  <cp:lastPrinted>2021-10-11T14:33:00Z</cp:lastPrinted>
  <dcterms:created xsi:type="dcterms:W3CDTF">2021-10-22T11:22:00Z</dcterms:created>
  <dcterms:modified xsi:type="dcterms:W3CDTF">2021-10-22T11:51:00Z</dcterms:modified>
</cp:coreProperties>
</file>